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755"/>
        <w:tblW w:w="15593" w:type="dxa"/>
        <w:tblLayout w:type="fixed"/>
        <w:tblLook w:val="04A0"/>
      </w:tblPr>
      <w:tblGrid>
        <w:gridCol w:w="848"/>
        <w:gridCol w:w="1102"/>
        <w:gridCol w:w="566"/>
        <w:gridCol w:w="567"/>
        <w:gridCol w:w="569"/>
        <w:gridCol w:w="709"/>
        <w:gridCol w:w="425"/>
        <w:gridCol w:w="425"/>
        <w:gridCol w:w="567"/>
        <w:gridCol w:w="141"/>
        <w:gridCol w:w="568"/>
        <w:gridCol w:w="850"/>
        <w:gridCol w:w="284"/>
        <w:gridCol w:w="992"/>
        <w:gridCol w:w="142"/>
        <w:gridCol w:w="1135"/>
        <w:gridCol w:w="993"/>
        <w:gridCol w:w="141"/>
        <w:gridCol w:w="851"/>
        <w:gridCol w:w="283"/>
        <w:gridCol w:w="741"/>
        <w:gridCol w:w="393"/>
        <w:gridCol w:w="1134"/>
        <w:gridCol w:w="1167"/>
      </w:tblGrid>
      <w:tr w:rsidR="00D12612" w:rsidRPr="009F62A9" w:rsidTr="00367BC8">
        <w:trPr>
          <w:trHeight w:val="426"/>
        </w:trPr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612" w:rsidRPr="009F62A9" w:rsidRDefault="00D12612" w:rsidP="00415FFA">
            <w:pPr>
              <w:spacing w:after="0" w:line="240" w:lineRule="auto"/>
              <w:ind w:left="-81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5FFA" w:rsidRPr="009F62A9" w:rsidTr="00095D23">
        <w:trPr>
          <w:gridAfter w:val="3"/>
          <w:wAfter w:w="2694" w:type="dxa"/>
          <w:trHeight w:val="30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FFA" w:rsidRPr="009F62A9" w:rsidRDefault="00415FFA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FFA" w:rsidRPr="009F62A9" w:rsidRDefault="00415FFA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FFA" w:rsidRPr="009F62A9" w:rsidRDefault="00415FFA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FFA" w:rsidRPr="009F62A9" w:rsidRDefault="00415FFA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FFA" w:rsidRPr="009F62A9" w:rsidRDefault="00415FFA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FFA" w:rsidRPr="009F62A9" w:rsidRDefault="00415FFA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FFA" w:rsidRPr="009F62A9" w:rsidRDefault="00415FFA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FFA" w:rsidRPr="009F62A9" w:rsidRDefault="00415FFA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FFA" w:rsidRPr="009F62A9" w:rsidRDefault="00415FFA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FFA" w:rsidRPr="009F62A9" w:rsidRDefault="00415FFA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FFA" w:rsidRPr="009F62A9" w:rsidRDefault="00415FFA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FFA" w:rsidRPr="009F62A9" w:rsidRDefault="00415FFA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12612" w:rsidRPr="009F62A9" w:rsidTr="00095D23">
        <w:trPr>
          <w:trHeight w:val="300"/>
        </w:trPr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612" w:rsidRPr="009F62A9" w:rsidRDefault="00C032DD" w:rsidP="00415FFA">
            <w:pPr>
              <w:spacing w:after="0" w:line="240" w:lineRule="auto"/>
              <w:ind w:left="-81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pt;margin-top:-101.45pt;width:800.4pt;height:104.6pt;z-index:251660288;mso-position-horizontal-relative:text;mso-position-vertical-relative:text;mso-width-relative:margin;mso-height-relative:margin" strokecolor="white [3212]" strokeweight="0">
                  <v:textbox style="mso-next-textbox:#_x0000_s1026">
                    <w:txbxContent>
                      <w:p w:rsidR="00153E32" w:rsidRDefault="00920AA7" w:rsidP="00153E32">
                        <w:pPr>
                          <w:spacing w:after="0" w:line="240" w:lineRule="auto"/>
                          <w:ind w:left="9639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5F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ложение</w:t>
                        </w:r>
                      </w:p>
                      <w:p w:rsidR="00153E32" w:rsidRDefault="00153E32" w:rsidP="00153E32">
                        <w:pPr>
                          <w:spacing w:after="0" w:line="240" w:lineRule="auto"/>
                          <w:ind w:left="9639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 постановлению администрации района</w:t>
                        </w:r>
                      </w:p>
                      <w:p w:rsidR="00920AA7" w:rsidRDefault="00153E32" w:rsidP="00153E32">
                        <w:pPr>
                          <w:spacing w:after="0" w:line="240" w:lineRule="auto"/>
                          <w:ind w:left="9639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 </w:t>
                        </w:r>
                        <w:r w:rsidR="00367BC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.01.2021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№</w:t>
                        </w:r>
                        <w:r w:rsidR="00367BC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58</w:t>
                        </w:r>
                      </w:p>
                      <w:p w:rsidR="00153E32" w:rsidRPr="00415FFA" w:rsidRDefault="00153E32" w:rsidP="00153E32">
                        <w:pPr>
                          <w:spacing w:after="0" w:line="240" w:lineRule="auto"/>
                          <w:ind w:left="921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20AA7" w:rsidRPr="00415FFA" w:rsidRDefault="00920AA7" w:rsidP="00415F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5F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сурсное обеспечение реализации муниципальной программы Камешковского района</w:t>
                        </w:r>
                      </w:p>
                      <w:p w:rsidR="00920AA7" w:rsidRPr="00415FFA" w:rsidRDefault="00920AA7" w:rsidP="00415F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5F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Развитие образования»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612" w:rsidRPr="009F62A9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12612" w:rsidRPr="003F2C08" w:rsidTr="00095D23">
        <w:trPr>
          <w:trHeight w:val="2765"/>
        </w:trPr>
        <w:tc>
          <w:tcPr>
            <w:tcW w:w="19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и соисполнители государственной программы, подпрограммы, основного мероприятия, главные распорядители средств областного бюджета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бюджетной классификации (раздел, подраздел, целевая статья, вид расхода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106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тыс. руб. (по годам реализации)</w:t>
            </w:r>
          </w:p>
        </w:tc>
      </w:tr>
      <w:tr w:rsidR="00D12612" w:rsidRPr="003F2C08" w:rsidTr="00095D23">
        <w:trPr>
          <w:trHeight w:val="469"/>
        </w:trPr>
        <w:tc>
          <w:tcPr>
            <w:tcW w:w="1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также - ГРБС)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 весь период реализации</w:t>
            </w:r>
          </w:p>
        </w:tc>
      </w:tr>
      <w:tr w:rsidR="00D12612" w:rsidRPr="003F2C08" w:rsidTr="00095D23">
        <w:trPr>
          <w:trHeight w:val="300"/>
        </w:trPr>
        <w:tc>
          <w:tcPr>
            <w:tcW w:w="1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F62A9" w:rsidRPr="003F2C08" w:rsidTr="00095D23">
        <w:trPr>
          <w:trHeight w:val="30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образования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5 87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9 071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66 1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53 76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5 178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2 0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2 009,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284 040,72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1 62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12 622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 49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 30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 30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 2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 233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91 819,5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8 83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13 81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8 86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9 001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2 84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2 78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2 780,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788 920,42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 40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9 830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7 76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5 43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9 00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8 9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8 974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95 387,6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 80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 02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 02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 02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 0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 021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7 913,20</w:t>
            </w:r>
          </w:p>
        </w:tc>
      </w:tr>
      <w:tr w:rsidR="009F62A9" w:rsidRPr="003F2C08" w:rsidTr="00095D23">
        <w:trPr>
          <w:trHeight w:val="197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2 46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57 55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3 268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38 500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35 33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35 331,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652 454,22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 725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 49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 30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 30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 2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 233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0 295,8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5 60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0 2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8 508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6 166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6 10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6 103,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512 766,52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C032DD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190.6pt;margin-top:.45pt;width:782.1pt;height:.05pt;flip:x;z-index:251661312;mso-position-horizontal-relative:text;mso-position-vertical-relative:text" o:connectortype="straight"/>
              </w:pic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1 32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7 76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5 43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9 00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8 9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8 974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1 478,7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 80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 02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 02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 02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 0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 021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7 913,20</w:t>
            </w:r>
          </w:p>
        </w:tc>
      </w:tr>
      <w:tr w:rsidR="009F62A9" w:rsidRPr="003F2C08" w:rsidTr="00095D23">
        <w:trPr>
          <w:trHeight w:val="30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: МУ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ЖКХ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5 87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2 39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8 264,1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1 62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9 896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41 523,7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8 83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3 99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2 831,5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 40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 505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 908,9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9F62A9" w:rsidRPr="003F2C08" w:rsidTr="00095D23">
        <w:trPr>
          <w:trHeight w:val="30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: Администрация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 21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 58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 49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 67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 6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 677,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3 322,4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 21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 58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 49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 67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 6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 677,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3 322,4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9F62A9" w:rsidRPr="003F2C08" w:rsidTr="00095D23">
        <w:trPr>
          <w:trHeight w:val="30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C032DD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ru-RU"/>
              </w:rPr>
              <w:pict>
                <v:shape id="_x0000_s1031" type="#_x0000_t32" style="position:absolute;margin-left:-8.15pt;margin-top:126.95pt;width:782.25pt;height:.75pt;z-index:251662336;mso-position-horizontal-relative:text;mso-position-vertical-relative:text" o:connectortype="straight"/>
              </w:pict>
            </w:r>
            <w:r w:rsidR="00D12612"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дпрограмма 1 </w:t>
            </w:r>
            <w:r w:rsid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="00D12612"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витие дошкольного, общего и дополнительного образования</w:t>
            </w:r>
            <w:r w:rsid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45 87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848 899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420 74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406 46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401 69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398 5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398 526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3 020 727,2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41 62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312 622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32 49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32 30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6 30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3 2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3 233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491 819,5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98 83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392 551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33 79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32 02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29 68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29 6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29 617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 646 118,8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5 40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20 918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17 44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05 1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08 68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08 6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08 654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674 875,7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2 80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37 02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37 02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37 02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37 0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37 021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07 913,20</w:t>
            </w:r>
          </w:p>
        </w:tc>
      </w:tr>
      <w:tr w:rsidR="009F62A9" w:rsidRPr="003F2C08" w:rsidTr="00095D23">
        <w:trPr>
          <w:trHeight w:val="99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C032DD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3" type="#_x0000_t32" style="position:absolute;margin-left:-103.3pt;margin-top:.45pt;width:779.2pt;height:.05pt;flip:x;z-index:251663360;mso-position-horizontal-relative:text;mso-position-vertical-relative:text" o:connectortype="straight"/>
              </w:pic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6 506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20 74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6 46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1 69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8 5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8 526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432 463,1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 725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 49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 30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 30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 2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 233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0 295,8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8 559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3 79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2 02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9 68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9 6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9 617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413 287,3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2 413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7 44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5 1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8 68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8 6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8 654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60 966,8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 80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 02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 02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 02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 0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 021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7 913,20</w:t>
            </w:r>
          </w:p>
        </w:tc>
      </w:tr>
      <w:tr w:rsidR="009F62A9" w:rsidRPr="003F2C08" w:rsidTr="00095D23">
        <w:trPr>
          <w:trHeight w:val="30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: МУ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ЖКХ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5 87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2 39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8 264,1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1 62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9 896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41 523,7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8 83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3 99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2 831,5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 40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 505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 908,9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D12612" w:rsidRPr="003F2C08" w:rsidTr="00095D23">
        <w:trPr>
          <w:trHeight w:val="315"/>
        </w:trPr>
        <w:tc>
          <w:tcPr>
            <w:tcW w:w="19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1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 и оздоровление детей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449,0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356,2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356,2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356,2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356,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356,2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 230,0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592,8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056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056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056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056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056,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 872,8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41,5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456,4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456,4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456,4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456,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456,4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 023,5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4,7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843,8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843,8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843,8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843,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843,8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 333,70</w:t>
            </w:r>
          </w:p>
        </w:tc>
      </w:tr>
      <w:tr w:rsidR="00D12612" w:rsidRPr="003F2C08" w:rsidTr="00095D23">
        <w:trPr>
          <w:trHeight w:val="300"/>
        </w:trPr>
        <w:tc>
          <w:tcPr>
            <w:tcW w:w="19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1.1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утевок для детей, зарегистрированных в </w:t>
            </w:r>
            <w:proofErr w:type="spellStart"/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шковском</w:t>
            </w:r>
            <w:proofErr w:type="spellEnd"/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, в </w:t>
            </w:r>
            <w:r w:rsidR="00C032D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pict>
                <v:shape id="_x0000_s1035" type="#_x0000_t32" style="position:absolute;margin-left:-5.05pt;margin-top:.45pt;width:779.95pt;height:0;z-index:251665408;mso-position-horizontal-relative:text;mso-position-vertical-relative:text" o:connectortype="straight"/>
              </w:pic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родные оздоровительные лагеря Владимирской области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 62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 62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 62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 62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 620,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8 100,00</w:t>
            </w:r>
          </w:p>
        </w:tc>
      </w:tr>
      <w:tr w:rsidR="00D12612" w:rsidRPr="003F2C08" w:rsidTr="00095D23">
        <w:trPr>
          <w:trHeight w:val="52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7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900,0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6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 000,0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24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 200,00</w:t>
            </w:r>
          </w:p>
        </w:tc>
      </w:tr>
      <w:tr w:rsidR="00D12612" w:rsidRPr="003F2C08" w:rsidTr="00095D23">
        <w:trPr>
          <w:trHeight w:val="804"/>
        </w:trPr>
        <w:tc>
          <w:tcPr>
            <w:tcW w:w="1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правление 1.1.2. 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экскурсионное обслуживание в каникулярный период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7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10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1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1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1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1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146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 836,00</w:t>
            </w:r>
          </w:p>
        </w:tc>
      </w:tr>
      <w:tr w:rsidR="00D12612" w:rsidRPr="003F2C08" w:rsidTr="00095D23">
        <w:trPr>
          <w:trHeight w:val="48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1.1.3. Организация питания и досуга в лагерях с дневным пребыванием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2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09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09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09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0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098,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196,6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7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86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13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 136,8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1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926,1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4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3,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133,70</w:t>
            </w:r>
          </w:p>
        </w:tc>
      </w:tr>
      <w:tr w:rsidR="00D12612" w:rsidRPr="003F2C08" w:rsidTr="00095D23">
        <w:trPr>
          <w:trHeight w:val="1596"/>
        </w:trPr>
        <w:tc>
          <w:tcPr>
            <w:tcW w:w="1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1.1.4.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обеспечения безопасного пребывания детей и подростков в загородном лагере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ба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Л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1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448,40</w:t>
            </w:r>
          </w:p>
        </w:tc>
      </w:tr>
      <w:tr w:rsidR="00D12612" w:rsidRPr="003F2C08" w:rsidTr="00095D23">
        <w:trPr>
          <w:trHeight w:val="804"/>
        </w:trPr>
        <w:tc>
          <w:tcPr>
            <w:tcW w:w="1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1.5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 подростков в летний период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5 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500,00</w:t>
            </w:r>
          </w:p>
        </w:tc>
      </w:tr>
      <w:tr w:rsidR="00D12612" w:rsidRPr="003F2C08" w:rsidTr="003F2C08">
        <w:trPr>
          <w:trHeight w:val="519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20AA7" w:rsidRPr="003F2C08" w:rsidRDefault="00C032DD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5.1pt;margin-top:26.55pt;width:780.05pt;height:.75pt;z-index:251666432;mso-position-horizontal-relative:text;mso-position-vertical-relative:text" o:connectortype="straight"/>
              </w:pic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1.6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12612" w:rsidRPr="003F2C08" w:rsidRDefault="00C032DD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pict>
                <v:shape id="_x0000_s1056" type="#_x0000_t32" style="position:absolute;margin-left:-5.85pt;margin-top:-1.3pt;width:780.8pt;height:0;z-index:251683840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8" type="#_x0000_t32" style="position:absolute;margin-left:-5.8pt;margin-top:-1.3pt;width:97.5pt;height:0;flip:x;z-index:251667456" o:connectortype="straight"/>
              </w:pic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у образовательных организаций к началу учебного года и оздоровительных лагерей к летнему периоду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14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149,00</w:t>
            </w:r>
          </w:p>
        </w:tc>
      </w:tr>
      <w:tr w:rsidR="00D12612" w:rsidRPr="003F2C08" w:rsidTr="00095D23">
        <w:trPr>
          <w:trHeight w:val="564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5 7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000,0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5 Л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9,00</w:t>
            </w:r>
          </w:p>
        </w:tc>
      </w:tr>
      <w:tr w:rsidR="00D12612" w:rsidRPr="003F2C08" w:rsidTr="00095D23">
        <w:trPr>
          <w:trHeight w:val="30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2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ов и мероприятий в сфере образования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368,5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368,5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2.1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районных мероприятий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2 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3,5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2 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9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4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99,6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2 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5,40</w:t>
            </w:r>
          </w:p>
        </w:tc>
      </w:tr>
      <w:tr w:rsidR="00D12612" w:rsidRPr="003F2C08" w:rsidTr="00095D23">
        <w:trPr>
          <w:trHeight w:val="30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3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дошкольного образования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1 376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4 67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8 52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0 2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0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0 25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05 348,0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9 431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 59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7 381,6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3 371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2 47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 05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 0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 054,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6 332,4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 57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 61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 61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 61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 6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 612,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1 634,0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3.1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 общедоступного и бесплатного дошкольного образования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3 7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6 155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 59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4 105,50</w:t>
            </w:r>
          </w:p>
        </w:tc>
      </w:tr>
      <w:tr w:rsidR="00D12612" w:rsidRPr="003F2C08" w:rsidTr="00095D23">
        <w:trPr>
          <w:trHeight w:val="30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C032DD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pict>
                <v:shape id="_x0000_s1057" type="#_x0000_t32" style="position:absolute;margin-left:-4.3pt;margin-top:-.3pt;width:778.5pt;height:.75pt;flip:y;z-index:251684864;mso-position-horizontal-relative:text;mso-position-vertical-relative:text" o:connectortype="straight"/>
              </w:pic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3.2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в образовательных организациях для реализации образовательных программ и организация присмотра и ухода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1 455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3 08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6 93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 6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 6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 66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27 477,3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3 0Д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2 88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2 47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 05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 0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 054,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5 843,3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 57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 61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 61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 61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 6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 612,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1 634,00</w:t>
            </w:r>
          </w:p>
        </w:tc>
      </w:tr>
      <w:tr w:rsidR="00D12612" w:rsidRPr="003F2C08" w:rsidTr="00095D23">
        <w:trPr>
          <w:trHeight w:val="30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3.3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дготовку образовательных организаций к началу учебного года и оздоровительных лагерей к летнему периоду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29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295,00</w:t>
            </w:r>
          </w:p>
        </w:tc>
      </w:tr>
      <w:tr w:rsidR="00D12612" w:rsidRPr="003F2C08" w:rsidTr="00095D23">
        <w:trPr>
          <w:trHeight w:val="55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3 7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86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867,00</w:t>
            </w:r>
          </w:p>
        </w:tc>
      </w:tr>
      <w:tr w:rsidR="00D12612" w:rsidRPr="003F2C08" w:rsidTr="00095D23">
        <w:trPr>
          <w:trHeight w:val="61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3 0Д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2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28,00</w:t>
            </w:r>
          </w:p>
        </w:tc>
      </w:tr>
      <w:tr w:rsidR="00D12612" w:rsidRPr="003F2C08" w:rsidTr="00095D23">
        <w:trPr>
          <w:trHeight w:val="816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3.4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финансовое обеспечение мероприятий, связанных с профилактикой и предотвращением </w:t>
            </w:r>
            <w:proofErr w:type="spellStart"/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(COVID-19) в муниципальных образовательных организациях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70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70,20</w:t>
            </w:r>
          </w:p>
        </w:tc>
      </w:tr>
      <w:tr w:rsidR="00D12612" w:rsidRPr="003F2C08" w:rsidTr="00095D23">
        <w:trPr>
          <w:trHeight w:val="756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3 7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9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9,10</w:t>
            </w:r>
          </w:p>
        </w:tc>
      </w:tr>
      <w:tr w:rsidR="00D12612" w:rsidRPr="003F2C08" w:rsidTr="00095D23">
        <w:trPr>
          <w:trHeight w:val="684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3 0Д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,10</w:t>
            </w:r>
          </w:p>
        </w:tc>
      </w:tr>
      <w:tr w:rsidR="00D12612" w:rsidRPr="003F2C08" w:rsidTr="00095D23">
        <w:trPr>
          <w:trHeight w:val="90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4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истемы </w:t>
            </w:r>
            <w:r w:rsidR="00C032D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pict>
                <v:shape id="_x0000_s1040" type="#_x0000_t32" style="position:absolute;margin-left:-6.6pt;margin-top:-.3pt;width:780.75pt;height:.05pt;flip:x;z-index:251668480;mso-position-horizontal-relative:text;mso-position-vertical-relative:text" o:connectortype="straight"/>
              </w:pic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азования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0 570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8 45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1 57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1 47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1 4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1 478,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283 566,70</w:t>
            </w:r>
          </w:p>
        </w:tc>
      </w:tr>
      <w:tr w:rsidR="00D12612" w:rsidRPr="003F2C08" w:rsidTr="00095D23">
        <w:trPr>
          <w:trHeight w:val="90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 52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 05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 01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 23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 2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 233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4 293,8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8 21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0 09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9 09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6 87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6 8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6 875,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08 031,1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8 634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3 14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 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 20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 2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 204,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6 696,3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7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16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16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16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1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165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 545,50</w:t>
            </w:r>
          </w:p>
        </w:tc>
      </w:tr>
      <w:tr w:rsidR="00D12612" w:rsidRPr="003F2C08" w:rsidTr="00095D23">
        <w:trPr>
          <w:trHeight w:val="66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4.1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 общедоступного и бесплатного общего образования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4 7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8 00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7 5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5 99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6 09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6 0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6 090,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9 843,40</w:t>
            </w:r>
          </w:p>
        </w:tc>
      </w:tr>
      <w:tr w:rsidR="00D12612" w:rsidRPr="003F2C08" w:rsidTr="00095D23">
        <w:trPr>
          <w:trHeight w:val="636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4 7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,00</w:t>
            </w:r>
          </w:p>
        </w:tc>
      </w:tr>
      <w:tr w:rsidR="00D12612" w:rsidRPr="003F2C08" w:rsidTr="00095D23">
        <w:trPr>
          <w:trHeight w:val="1068"/>
        </w:trPr>
        <w:tc>
          <w:tcPr>
            <w:tcW w:w="1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4.2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в образовательных организациях для реализации образовательных программ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4 0Ш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 490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 44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3 52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 7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 7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 761,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5 746,40</w:t>
            </w:r>
          </w:p>
        </w:tc>
      </w:tr>
      <w:tr w:rsidR="00D12612" w:rsidRPr="003F2C08" w:rsidTr="00095D23">
        <w:trPr>
          <w:trHeight w:val="78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C032DD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1" type="#_x0000_t32" style="position:absolute;margin-left:-6.6pt;margin-top:150.2pt;width:780.8pt;height:0;z-index:251669504;mso-position-horizontal-relative:text;mso-position-vertical-relative:text" o:connectortype="straight"/>
              </w:pic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4.3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ранспортных сре</w:t>
            </w:r>
            <w:proofErr w:type="gramStart"/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организации бесплатной перевозки обучающихся в муниципальных образовательных организациях, реализующих основные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pict>
                <v:shape id="_x0000_s1042" type="#_x0000_t32" style="position:absolute;margin-left:-5.8pt;margin-top:.45pt;width:780.05pt;height:0;flip:x;z-index:251670528;mso-position-horizontal-relative:text;mso-position-vertical-relative:text" o:connectortype="straight"/>
              </w:pic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программы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 200,00</w:t>
            </w:r>
          </w:p>
        </w:tc>
      </w:tr>
      <w:tr w:rsidR="00D12612" w:rsidRPr="003F2C08" w:rsidTr="00095D23">
        <w:trPr>
          <w:trHeight w:val="79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4 7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8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8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654,00</w:t>
            </w:r>
          </w:p>
        </w:tc>
      </w:tr>
      <w:tr w:rsidR="00D12612" w:rsidRPr="003F2C08" w:rsidTr="00095D23">
        <w:trPr>
          <w:trHeight w:val="81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4 0Ш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46,00</w:t>
            </w:r>
          </w:p>
        </w:tc>
      </w:tr>
      <w:tr w:rsidR="00D12612" w:rsidRPr="003F2C08" w:rsidTr="00095D23">
        <w:trPr>
          <w:trHeight w:val="30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правление 1.4.4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филактики детского дорожно-транспортного травматизма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4,0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R3 7136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3,0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R3 7136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,00</w:t>
            </w:r>
          </w:p>
        </w:tc>
      </w:tr>
      <w:tr w:rsidR="00D12612" w:rsidRPr="003F2C08" w:rsidTr="00095D23">
        <w:trPr>
          <w:trHeight w:val="705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4.5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антитеррористической защищенности</w:t>
            </w:r>
            <w:proofErr w:type="gramStart"/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ой безопасности общеобразовательных организаций и на  обновление их материально -технической базы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7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74,80</w:t>
            </w:r>
          </w:p>
        </w:tc>
      </w:tr>
      <w:tr w:rsidR="00D12612" w:rsidRPr="003F2C08" w:rsidTr="00095D23">
        <w:trPr>
          <w:trHeight w:val="70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4 7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0,00</w:t>
            </w:r>
          </w:p>
        </w:tc>
      </w:tr>
      <w:tr w:rsidR="00D12612" w:rsidRPr="003F2C08" w:rsidTr="00095D23">
        <w:trPr>
          <w:trHeight w:val="78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4 0Ш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4,80</w:t>
            </w:r>
          </w:p>
        </w:tc>
      </w:tr>
      <w:tr w:rsidR="00D12612" w:rsidRPr="003F2C08" w:rsidTr="00095D23">
        <w:trPr>
          <w:trHeight w:val="30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4.6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ачественного и безопасного питания детей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 10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 62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 66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 90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 9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 908,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3 118,8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 62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33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29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51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5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515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 797,8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802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7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5,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 628,8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961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4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42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4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44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 146,7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7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16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16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16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1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165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 545,50</w:t>
            </w:r>
          </w:p>
        </w:tc>
      </w:tr>
      <w:tr w:rsidR="00D12612" w:rsidRPr="003F2C08" w:rsidTr="00095D23">
        <w:trPr>
          <w:trHeight w:val="30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.4.6.1. </w:t>
            </w:r>
            <w:r w:rsid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бесплатным горячим питанием обучающихся 1-4 классов</w:t>
            </w:r>
            <w:r w:rsid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1 151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2 73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2 83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3 08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3 0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3 085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75 980,50</w:t>
            </w:r>
          </w:p>
        </w:tc>
      </w:tr>
      <w:tr w:rsidR="00D12612" w:rsidRPr="003F2C08" w:rsidTr="00095D23">
        <w:trPr>
          <w:trHeight w:val="468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 1 04 R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4 62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1 33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1 29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1 51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1 5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1 515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61 797,80</w:t>
            </w:r>
          </w:p>
        </w:tc>
      </w:tr>
      <w:tr w:rsidR="00D12612" w:rsidRPr="003F2C08" w:rsidTr="00095D23">
        <w:trPr>
          <w:trHeight w:val="468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 1 04 R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571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70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77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785,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4 397,30</w:t>
            </w:r>
          </w:p>
        </w:tc>
      </w:tr>
      <w:tr w:rsidR="00D12612" w:rsidRPr="003F2C08" w:rsidTr="00095D23">
        <w:trPr>
          <w:trHeight w:val="468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C032DD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ru-RU"/>
              </w:rPr>
              <w:pict>
                <v:shape id="_x0000_s1043" type="#_x0000_t32" style="position:absolute;left:0;text-align:left;margin-left:-188.4pt;margin-top:22.65pt;width:780.05pt;height:.75pt;flip:x;z-index:251671552;mso-position-horizontal-relative:text;mso-position-vertical-relative:text" o:connectortype="straight"/>
              </w:pict>
            </w:r>
            <w:r w:rsidR="00D12612"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 1 04 7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3 231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3 231,50</w:t>
            </w:r>
          </w:p>
        </w:tc>
      </w:tr>
      <w:tr w:rsidR="00D12612" w:rsidRPr="003F2C08" w:rsidTr="00095D23">
        <w:trPr>
          <w:trHeight w:val="468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C032DD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ru-RU"/>
              </w:rPr>
              <w:pict>
                <v:shape id="_x0000_s1044" type="#_x0000_t32" style="position:absolute;left:0;text-align:left;margin-left:-189.1pt;margin-top:-.3pt;width:781.45pt;height:.05pt;flip:x;z-index:251672576;mso-position-horizontal-relative:text;mso-position-vertical-relative:text" o:connectortype="straight"/>
              </w:pict>
            </w:r>
            <w:r w:rsidR="00D12612"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 1 04 R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5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70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77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785,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3 878,70</w:t>
            </w:r>
          </w:p>
        </w:tc>
      </w:tr>
      <w:tr w:rsidR="00D12612" w:rsidRPr="003F2C08" w:rsidTr="00095D23">
        <w:trPr>
          <w:trHeight w:val="468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 1 04 0П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917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917,20</w:t>
            </w:r>
          </w:p>
        </w:tc>
      </w:tr>
      <w:tr w:rsidR="00D12612" w:rsidRPr="003F2C08" w:rsidTr="00095D23">
        <w:trPr>
          <w:trHeight w:val="468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 75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 758,00</w:t>
            </w:r>
          </w:p>
        </w:tc>
      </w:tr>
      <w:tr w:rsidR="00D12612" w:rsidRPr="003F2C08" w:rsidTr="00095D23">
        <w:trPr>
          <w:trHeight w:val="30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.4.6.2. </w:t>
            </w:r>
            <w:r w:rsid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питанием обучающихся 5-11 классов</w:t>
            </w:r>
            <w:r w:rsid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 953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4 89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4 82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4 82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4 8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4 822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7 138,30</w:t>
            </w:r>
          </w:p>
        </w:tc>
      </w:tr>
      <w:tr w:rsidR="00D12612" w:rsidRPr="003F2C08" w:rsidTr="00095D23">
        <w:trPr>
          <w:trHeight w:val="468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 1 04 0П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99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 72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 65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 65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 65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 657,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4 350,80</w:t>
            </w:r>
          </w:p>
        </w:tc>
      </w:tr>
      <w:tr w:rsidR="00D12612" w:rsidRPr="003F2C08" w:rsidTr="00095D23">
        <w:trPr>
          <w:trHeight w:val="468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 96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 16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 16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 16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 1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 165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2 787,50</w:t>
            </w:r>
          </w:p>
        </w:tc>
      </w:tr>
      <w:tr w:rsidR="00D12612" w:rsidRPr="003F2C08" w:rsidTr="00095D23">
        <w:trPr>
          <w:trHeight w:val="696"/>
        </w:trPr>
        <w:tc>
          <w:tcPr>
            <w:tcW w:w="1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.4.6.3. </w:t>
            </w:r>
            <w:r w:rsid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условий функционирования системы школьного питания</w:t>
            </w:r>
            <w:r w:rsid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 1 04 0П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</w:tr>
      <w:tr w:rsidR="00D12612" w:rsidRPr="003F2C08" w:rsidTr="00095D23">
        <w:trPr>
          <w:trHeight w:val="30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4.7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дготовку образовательных организаций к началу учебного года и оздоровительных лагерей к летнему периоду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 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 100,0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4 7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 30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 307,0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4 0Ш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9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93,00</w:t>
            </w:r>
          </w:p>
        </w:tc>
      </w:tr>
      <w:tr w:rsidR="00D12612" w:rsidRPr="003F2C08" w:rsidTr="00095D23">
        <w:trPr>
          <w:trHeight w:val="2004"/>
        </w:trPr>
        <w:tc>
          <w:tcPr>
            <w:tcW w:w="19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C032DD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5" type="#_x0000_t32" style="position:absolute;margin-left:-6.55pt;margin-top:138.45pt;width:781.5pt;height:0;z-index:251673600;mso-position-horizontal-relative:text;mso-position-vertical-relative:text" o:connectortype="straight"/>
              </w:pic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4.8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4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90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71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2 496,00</w:t>
            </w:r>
          </w:p>
        </w:tc>
      </w:tr>
      <w:tr w:rsidR="00D12612" w:rsidRPr="003F2C08" w:rsidTr="00095D23">
        <w:trPr>
          <w:trHeight w:val="780"/>
        </w:trPr>
        <w:tc>
          <w:tcPr>
            <w:tcW w:w="19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C032DD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pict>
                <v:shape id="_x0000_s1058" type="#_x0000_t32" style="position:absolute;margin-left:-5.05pt;margin-top:-.55pt;width:777.75pt;height:0;z-index:251685888;mso-position-horizontal-relative:text;mso-position-vertical-relative:text" o:connectortype="straight"/>
              </w:pic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4.9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финансовое обеспечение мероприятий, связанных с профилактикой и предотвращением </w:t>
            </w:r>
            <w:proofErr w:type="spellStart"/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(COVID-19) в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образовательных организациях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273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273,30</w:t>
            </w:r>
          </w:p>
        </w:tc>
      </w:tr>
      <w:tr w:rsidR="00D12612" w:rsidRPr="003F2C08" w:rsidTr="00095D23">
        <w:trPr>
          <w:trHeight w:val="732"/>
        </w:trPr>
        <w:tc>
          <w:tcPr>
            <w:tcW w:w="1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4 7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04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04,90</w:t>
            </w:r>
          </w:p>
        </w:tc>
      </w:tr>
      <w:tr w:rsidR="00D12612" w:rsidRPr="003F2C08" w:rsidTr="00095D23">
        <w:trPr>
          <w:trHeight w:val="816"/>
        </w:trPr>
        <w:tc>
          <w:tcPr>
            <w:tcW w:w="1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4 0Ш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8,40</w:t>
            </w:r>
          </w:p>
        </w:tc>
      </w:tr>
      <w:tr w:rsidR="00D12612" w:rsidRPr="003F2C08" w:rsidTr="00095D23">
        <w:trPr>
          <w:trHeight w:val="105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5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дополнительного образования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729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 16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 16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 16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 1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 160,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2 532,2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96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0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0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0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0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07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 325,0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364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 68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 68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 68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 6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 688,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2 807,20</w:t>
            </w:r>
          </w:p>
        </w:tc>
      </w:tr>
      <w:tr w:rsidR="00D12612" w:rsidRPr="003F2C08" w:rsidTr="00095D23">
        <w:trPr>
          <w:trHeight w:val="60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400,00</w:t>
            </w:r>
          </w:p>
        </w:tc>
      </w:tr>
      <w:tr w:rsidR="00D12612" w:rsidRPr="003F2C08" w:rsidTr="00095D23">
        <w:trPr>
          <w:trHeight w:val="33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5.1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программ дополнительного образования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19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01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01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01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0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015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6 275,20</w:t>
            </w:r>
          </w:p>
        </w:tc>
      </w:tr>
      <w:tr w:rsidR="00D12612" w:rsidRPr="003F2C08" w:rsidTr="00095D23">
        <w:trPr>
          <w:trHeight w:val="58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5 7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9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0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0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0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0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07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 285,00</w:t>
            </w:r>
          </w:p>
        </w:tc>
      </w:tr>
      <w:tr w:rsidR="00D12612" w:rsidRPr="003F2C08" w:rsidTr="00095D23">
        <w:trPr>
          <w:trHeight w:val="58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5 7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,00</w:t>
            </w:r>
          </w:p>
        </w:tc>
      </w:tr>
      <w:tr w:rsidR="00D12612" w:rsidRPr="003F2C08" w:rsidTr="00095D23">
        <w:trPr>
          <w:trHeight w:val="51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1 05 0Л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 65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 27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 27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 27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 2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 274,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5 025,00</w:t>
            </w:r>
          </w:p>
        </w:tc>
      </w:tr>
      <w:tr w:rsidR="00D12612" w:rsidRPr="003F2C08" w:rsidTr="00095D23">
        <w:trPr>
          <w:trHeight w:val="51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5  Л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2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8,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525,2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400,00</w:t>
            </w:r>
          </w:p>
        </w:tc>
      </w:tr>
      <w:tr w:rsidR="00D12612" w:rsidRPr="003F2C08" w:rsidTr="00095D23">
        <w:trPr>
          <w:trHeight w:val="1332"/>
        </w:trPr>
        <w:tc>
          <w:tcPr>
            <w:tcW w:w="1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C032DD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pict>
                <v:shape id="_x0000_s1059" type="#_x0000_t32" style="position:absolute;margin-left:-5.05pt;margin-top:-1.05pt;width:778.5pt;height:1.5pt;z-index:251686912;mso-position-horizontal-relative:text;mso-position-vertical-relative:text" o:connectortype="straight"/>
              </w:pic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5.2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сонифицированного финансирования дополнительного образования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1 05 0Л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14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14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14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1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145,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 257,00</w:t>
            </w:r>
          </w:p>
        </w:tc>
      </w:tr>
      <w:tr w:rsidR="00D12612" w:rsidRPr="003F2C08" w:rsidTr="00095D23">
        <w:trPr>
          <w:trHeight w:val="1230"/>
        </w:trPr>
        <w:tc>
          <w:tcPr>
            <w:tcW w:w="1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6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образования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 339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 32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 32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 32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 3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 324,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 961,00</w:t>
            </w:r>
          </w:p>
        </w:tc>
      </w:tr>
      <w:tr w:rsidR="00D12612" w:rsidRPr="003F2C08" w:rsidTr="00095D23">
        <w:trPr>
          <w:trHeight w:val="615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6.1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образования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6 7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,80</w:t>
            </w:r>
          </w:p>
        </w:tc>
      </w:tr>
      <w:tr w:rsidR="00D12612" w:rsidRPr="003F2C08" w:rsidTr="00095D23">
        <w:trPr>
          <w:trHeight w:val="61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6 7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23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3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3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3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39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 187,00</w:t>
            </w:r>
          </w:p>
        </w:tc>
      </w:tr>
      <w:tr w:rsidR="00D12612" w:rsidRPr="003F2C08" w:rsidTr="00095D23">
        <w:trPr>
          <w:trHeight w:val="61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6 7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5,90</w:t>
            </w:r>
          </w:p>
        </w:tc>
      </w:tr>
      <w:tr w:rsidR="00D12612" w:rsidRPr="003F2C08" w:rsidTr="00095D23">
        <w:trPr>
          <w:trHeight w:val="61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6 7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72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2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2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2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244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 940,80</w:t>
            </w:r>
          </w:p>
        </w:tc>
      </w:tr>
      <w:tr w:rsidR="00D12612" w:rsidRPr="003F2C08" w:rsidTr="00095D23">
        <w:trPr>
          <w:trHeight w:val="61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6 7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,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8,50</w:t>
            </w:r>
          </w:p>
        </w:tc>
      </w:tr>
      <w:tr w:rsidR="00D12612" w:rsidRPr="003F2C08" w:rsidTr="00095D23">
        <w:trPr>
          <w:trHeight w:val="63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6 7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3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6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6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6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61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 420,00</w:t>
            </w:r>
          </w:p>
        </w:tc>
      </w:tr>
      <w:tr w:rsidR="00D12612" w:rsidRPr="003F2C08" w:rsidTr="00095D23">
        <w:trPr>
          <w:trHeight w:val="345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7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сихолого-педагогической и социальной поддержки семьям с детьми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 836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 67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69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69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6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699,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7 312,20</w:t>
            </w:r>
          </w:p>
        </w:tc>
      </w:tr>
      <w:tr w:rsidR="00D12612" w:rsidRPr="003F2C08" w:rsidTr="00095D23">
        <w:trPr>
          <w:trHeight w:val="67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 836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 45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69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69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6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699,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7 093,20</w:t>
            </w:r>
          </w:p>
        </w:tc>
      </w:tr>
      <w:tr w:rsidR="00D12612" w:rsidRPr="003F2C08" w:rsidTr="00095D23">
        <w:trPr>
          <w:trHeight w:val="51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9,00</w:t>
            </w:r>
          </w:p>
        </w:tc>
      </w:tr>
      <w:tr w:rsidR="00D12612" w:rsidRPr="003F2C08" w:rsidTr="00095D23">
        <w:trPr>
          <w:trHeight w:val="495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C032DD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pict>
                <v:shape id="_x0000_s1060" type="#_x0000_t32" style="position:absolute;margin-left:-4.3pt;margin-top:-.3pt;width:777pt;height:0;z-index:251687936;mso-position-horizontal-relative:text;mso-position-vertical-relative:text" o:connectortype="straight"/>
              </w:pic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7.1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выплата на поддержку детей-инвалидов дошкольного возраста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8,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84,30</w:t>
            </w:r>
          </w:p>
        </w:tc>
      </w:tr>
      <w:tr w:rsidR="00D12612" w:rsidRPr="003F2C08" w:rsidTr="00095D23">
        <w:trPr>
          <w:trHeight w:val="63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7 7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,8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7 7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7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74,50</w:t>
            </w:r>
          </w:p>
        </w:tc>
      </w:tr>
      <w:tr w:rsidR="00D12612" w:rsidRPr="003F2C08" w:rsidTr="00095D23">
        <w:trPr>
          <w:trHeight w:val="69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7.2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 64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 83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54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54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5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540,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4 643,60</w:t>
            </w:r>
          </w:p>
        </w:tc>
      </w:tr>
      <w:tr w:rsidR="00D12612" w:rsidRPr="003F2C08" w:rsidTr="00095D23">
        <w:trPr>
          <w:trHeight w:val="70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7 7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6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33,30</w:t>
            </w:r>
          </w:p>
        </w:tc>
      </w:tr>
      <w:tr w:rsidR="00D12612" w:rsidRPr="003F2C08" w:rsidTr="00095D23">
        <w:trPr>
          <w:trHeight w:val="70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7 7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 587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 7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44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44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4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444,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4 110,30</w:t>
            </w:r>
          </w:p>
        </w:tc>
      </w:tr>
      <w:tr w:rsidR="00D12612" w:rsidRPr="003F2C08" w:rsidTr="00095D23">
        <w:trPr>
          <w:trHeight w:val="435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7.3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созданию в образовательных организациях условий для получения детьми-инвалидами качественного образования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68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684,30</w:t>
            </w:r>
          </w:p>
        </w:tc>
      </w:tr>
      <w:tr w:rsidR="00D12612" w:rsidRPr="003F2C08" w:rsidTr="00095D23">
        <w:trPr>
          <w:trHeight w:val="64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7 7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46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465,30</w:t>
            </w:r>
          </w:p>
        </w:tc>
      </w:tr>
      <w:tr w:rsidR="00D12612" w:rsidRPr="003F2C08" w:rsidTr="00095D23">
        <w:trPr>
          <w:trHeight w:val="60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7 0Д5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9,00</w:t>
            </w:r>
          </w:p>
        </w:tc>
      </w:tr>
      <w:tr w:rsidR="00D12612" w:rsidRPr="003F2C08" w:rsidTr="00095D23">
        <w:trPr>
          <w:trHeight w:val="345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8. </w:t>
            </w:r>
            <w:r w:rsidR="003F2C08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</w:t>
            </w:r>
            <w:r w:rsidR="003F2C08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школа</w:t>
            </w:r>
            <w:r w:rsidR="003F2C08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32D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pict>
                <v:shape id="_x0000_s1046" type="#_x0000_t32" style="position:absolute;margin-left:-5.8pt;margin-top:.45pt;width:778.5pt;height:.05pt;flip:x;z-index:251674624;mso-position-horizontal-relative:text;mso-position-vertical-relative:text" o:connectortype="straight"/>
              </w:pic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ого проекта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5 87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3 52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16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16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16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98 899,60</w:t>
            </w:r>
          </w:p>
        </w:tc>
      </w:tr>
      <w:tr w:rsidR="00D12612" w:rsidRPr="003F2C08" w:rsidTr="00095D23">
        <w:trPr>
          <w:trHeight w:val="58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1 62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0 991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0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0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07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1 842,10</w:t>
            </w:r>
          </w:p>
        </w:tc>
      </w:tr>
      <w:tr w:rsidR="00D12612" w:rsidRPr="003F2C08" w:rsidTr="00095D23">
        <w:trPr>
          <w:trHeight w:val="55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8 83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4 01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3 042,20</w:t>
            </w:r>
          </w:p>
        </w:tc>
      </w:tr>
      <w:tr w:rsidR="00D12612" w:rsidRPr="003F2C08" w:rsidTr="00095D23">
        <w:trPr>
          <w:trHeight w:val="52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 40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 516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 015,30</w:t>
            </w:r>
          </w:p>
        </w:tc>
      </w:tr>
      <w:tr w:rsidR="00D12612" w:rsidRPr="003F2C08" w:rsidTr="00095D23">
        <w:trPr>
          <w:trHeight w:val="315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правление 1.8.1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овых мест в общеобразовательных организациях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: МУ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ЖКХ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5 87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2 39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8 264,10</w:t>
            </w:r>
          </w:p>
        </w:tc>
      </w:tr>
      <w:tr w:rsidR="00D12612" w:rsidRPr="003F2C08" w:rsidTr="00095D23">
        <w:trPr>
          <w:trHeight w:val="58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Е</w:t>
            </w:r>
            <w:proofErr w:type="gramStart"/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2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1 62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9 896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41 523,70</w:t>
            </w:r>
          </w:p>
        </w:tc>
      </w:tr>
      <w:tr w:rsidR="00D12612" w:rsidRPr="003F2C08" w:rsidTr="00095D23">
        <w:trPr>
          <w:trHeight w:val="63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8 83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3 99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2 831,50</w:t>
            </w:r>
          </w:p>
        </w:tc>
      </w:tr>
      <w:tr w:rsidR="00D12612" w:rsidRPr="003F2C08" w:rsidTr="00095D23">
        <w:trPr>
          <w:trHeight w:val="31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 40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 505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 908,90</w:t>
            </w:r>
          </w:p>
        </w:tc>
      </w:tr>
      <w:tr w:rsidR="00D12612" w:rsidRPr="003F2C08" w:rsidTr="00095D23">
        <w:trPr>
          <w:trHeight w:val="315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8.2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128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16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16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16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 635,50</w:t>
            </w:r>
          </w:p>
        </w:tc>
      </w:tr>
      <w:tr w:rsidR="00D12612" w:rsidRPr="003F2C08" w:rsidTr="00095D23">
        <w:trPr>
          <w:trHeight w:val="58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Е</w:t>
            </w:r>
            <w:proofErr w:type="gramStart"/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6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094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0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0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07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 318,40</w:t>
            </w:r>
          </w:p>
        </w:tc>
      </w:tr>
      <w:tr w:rsidR="00D12612" w:rsidRPr="003F2C08" w:rsidTr="00095D23">
        <w:trPr>
          <w:trHeight w:val="60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0,70</w:t>
            </w:r>
          </w:p>
        </w:tc>
      </w:tr>
      <w:tr w:rsidR="00D12612" w:rsidRPr="003F2C08" w:rsidTr="00095D23">
        <w:trPr>
          <w:trHeight w:val="31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6,40</w:t>
            </w:r>
          </w:p>
        </w:tc>
      </w:tr>
      <w:tr w:rsidR="00D12612" w:rsidRPr="003F2C08" w:rsidTr="00095D23">
        <w:trPr>
          <w:trHeight w:val="315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9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х каждого ребенка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ого проекта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14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1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069,00</w:t>
            </w:r>
          </w:p>
        </w:tc>
      </w:tr>
      <w:tr w:rsidR="00D12612" w:rsidRPr="003F2C08" w:rsidTr="00095D23">
        <w:trPr>
          <w:trHeight w:val="66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674,00</w:t>
            </w:r>
          </w:p>
        </w:tc>
      </w:tr>
      <w:tr w:rsidR="00D12612" w:rsidRPr="003F2C08" w:rsidTr="00095D23">
        <w:trPr>
          <w:trHeight w:val="58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6,0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9,00</w:t>
            </w:r>
          </w:p>
        </w:tc>
      </w:tr>
      <w:tr w:rsidR="00D12612" w:rsidRPr="003F2C08" w:rsidTr="00095D23">
        <w:trPr>
          <w:trHeight w:val="315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C032DD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7" type="#_x0000_t32" style="position:absolute;margin-left:-5.85pt;margin-top:104.2pt;width:778.55pt;height:0;z-index:251675648;mso-position-horizontal-relative:text;mso-position-vertical-relative:text" o:connectortype="straight"/>
              </w:pic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9.1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pict>
                <v:shape id="_x0000_s1048" type="#_x0000_t32" style="position:absolute;margin-left:-6.55pt;margin-top:-.3pt;width:780.75pt;height:.05pt;flip:x;z-index:251676672;mso-position-horizontal-relative:text;mso-position-vertical-relative:text" o:connectortype="straight"/>
              </w:pic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й и спортом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14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1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069,00</w:t>
            </w:r>
          </w:p>
        </w:tc>
      </w:tr>
      <w:tr w:rsidR="00D12612" w:rsidRPr="003F2C08" w:rsidTr="00095D23">
        <w:trPr>
          <w:trHeight w:val="61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674,00</w:t>
            </w:r>
          </w:p>
        </w:tc>
      </w:tr>
      <w:tr w:rsidR="00D12612" w:rsidRPr="003F2C08" w:rsidTr="00095D23">
        <w:trPr>
          <w:trHeight w:val="60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6,00</w:t>
            </w:r>
          </w:p>
        </w:tc>
      </w:tr>
      <w:tr w:rsidR="00D12612" w:rsidRPr="003F2C08" w:rsidTr="00095D23">
        <w:trPr>
          <w:trHeight w:val="492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9,00</w:t>
            </w:r>
          </w:p>
        </w:tc>
      </w:tr>
      <w:tr w:rsidR="00D12612" w:rsidRPr="003F2C08" w:rsidTr="00095D23">
        <w:trPr>
          <w:trHeight w:val="315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1.9.1.1. </w:t>
            </w:r>
            <w:r w:rsid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монт спортивных залов</w:t>
            </w:r>
            <w:r w:rsid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91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919,60</w:t>
            </w:r>
          </w:p>
        </w:tc>
      </w:tr>
      <w:tr w:rsidR="00D12612" w:rsidRPr="003F2C08" w:rsidTr="00095D23">
        <w:trPr>
          <w:trHeight w:val="60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 1 Е</w:t>
            </w:r>
            <w:proofErr w:type="gramStart"/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proofErr w:type="gramEnd"/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5097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7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784,00</w:t>
            </w:r>
          </w:p>
        </w:tc>
      </w:tr>
      <w:tr w:rsidR="00D12612" w:rsidRPr="003F2C08" w:rsidTr="00095D23">
        <w:trPr>
          <w:trHeight w:val="60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6,00</w:t>
            </w:r>
          </w:p>
        </w:tc>
      </w:tr>
      <w:tr w:rsidR="00D12612" w:rsidRPr="003F2C08" w:rsidTr="00095D23">
        <w:trPr>
          <w:trHeight w:val="63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1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19,60</w:t>
            </w:r>
          </w:p>
        </w:tc>
      </w:tr>
      <w:tr w:rsidR="00D12612" w:rsidRPr="003F2C08" w:rsidTr="00095D23">
        <w:trPr>
          <w:trHeight w:val="315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.9.1.2. </w:t>
            </w:r>
            <w:r w:rsid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ащение спортивных площадок</w:t>
            </w:r>
            <w:r w:rsid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 14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 149,40</w:t>
            </w:r>
          </w:p>
        </w:tc>
      </w:tr>
      <w:tr w:rsidR="00D12612" w:rsidRPr="003F2C08" w:rsidTr="00095D23">
        <w:trPr>
          <w:trHeight w:val="64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 1 Е</w:t>
            </w:r>
            <w:proofErr w:type="gramStart"/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proofErr w:type="gramEnd"/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5097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8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890,00</w:t>
            </w:r>
          </w:p>
        </w:tc>
      </w:tr>
      <w:tr w:rsidR="00D12612" w:rsidRPr="003F2C08" w:rsidTr="00095D23">
        <w:trPr>
          <w:trHeight w:val="64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1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10,00</w:t>
            </w:r>
          </w:p>
        </w:tc>
      </w:tr>
      <w:tr w:rsidR="00D12612" w:rsidRPr="003F2C08" w:rsidTr="00095D23">
        <w:trPr>
          <w:trHeight w:val="60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4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49,40</w:t>
            </w:r>
          </w:p>
        </w:tc>
      </w:tr>
      <w:tr w:rsidR="00D12612" w:rsidRPr="003F2C08" w:rsidTr="00095D23">
        <w:trPr>
          <w:trHeight w:val="315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.9.1.3. </w:t>
            </w:r>
            <w:r w:rsid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обретение символики и спортивной формы</w:t>
            </w:r>
            <w:r w:rsid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</w:tr>
      <w:tr w:rsidR="00D12612" w:rsidRPr="003F2C08" w:rsidTr="00095D23">
        <w:trPr>
          <w:trHeight w:val="60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 1 Е</w:t>
            </w:r>
            <w:proofErr w:type="gramStart"/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proofErr w:type="gramEnd"/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5097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</w:tr>
      <w:tr w:rsidR="00D12612" w:rsidRPr="003F2C08" w:rsidTr="00095D23">
        <w:trPr>
          <w:trHeight w:val="52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</w:tr>
      <w:tr w:rsidR="00D12612" w:rsidRPr="003F2C08" w:rsidTr="00095D23">
        <w:trPr>
          <w:trHeight w:val="46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</w:tr>
      <w:tr w:rsidR="00D12612" w:rsidRPr="003F2C08" w:rsidTr="00095D23">
        <w:trPr>
          <w:trHeight w:val="315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C032DD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9" type="#_x0000_t32" style="position:absolute;margin-left:-6.6pt;margin-top:113.6pt;width:780.8pt;height:0;z-index:251677696;mso-position-horizontal-relative:text;mso-position-vertical-relative:text" o:connectortype="straight"/>
              </w:pic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10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образовательная среда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ого проекта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28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 75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 40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 440,00</w:t>
            </w:r>
          </w:p>
        </w:tc>
      </w:tr>
      <w:tr w:rsidR="00D12612" w:rsidRPr="003F2C08" w:rsidTr="00095D23">
        <w:trPr>
          <w:trHeight w:val="64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21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 58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 21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 009,60</w:t>
            </w:r>
          </w:p>
        </w:tc>
      </w:tr>
      <w:tr w:rsidR="00D12612" w:rsidRPr="003F2C08" w:rsidTr="00095D23">
        <w:trPr>
          <w:trHeight w:val="66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85,90</w:t>
            </w:r>
          </w:p>
        </w:tc>
      </w:tr>
      <w:tr w:rsidR="00D12612" w:rsidRPr="003F2C08" w:rsidTr="00095D23">
        <w:trPr>
          <w:trHeight w:val="588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4,50</w:t>
            </w:r>
          </w:p>
        </w:tc>
      </w:tr>
      <w:tr w:rsidR="00D12612" w:rsidRPr="003F2C08" w:rsidTr="00095D23">
        <w:trPr>
          <w:trHeight w:val="51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C032DD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pict>
                <v:shape id="_x0000_s1061" type="#_x0000_t32" style="position:absolute;margin-left:-5.05pt;margin-top:-.3pt;width:779.25pt;height:.75pt;flip:y;z-index:251688960;mso-position-horizontal-relative:text;mso-position-vertical-relative:text" o:connectortype="straight"/>
              </w:pic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1.10.1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28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 75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 40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 440,00</w:t>
            </w:r>
          </w:p>
        </w:tc>
      </w:tr>
      <w:tr w:rsidR="00D12612" w:rsidRPr="003F2C08" w:rsidTr="00095D23">
        <w:trPr>
          <w:trHeight w:val="63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Е</w:t>
            </w:r>
            <w:proofErr w:type="gramStart"/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1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21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 58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 21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 009,6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85,90</w:t>
            </w:r>
          </w:p>
        </w:tc>
      </w:tr>
      <w:tr w:rsidR="00D12612" w:rsidRPr="003F2C08" w:rsidTr="00095D23">
        <w:trPr>
          <w:trHeight w:val="528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4,50</w:t>
            </w:r>
          </w:p>
        </w:tc>
      </w:tr>
      <w:tr w:rsidR="009F62A9" w:rsidRPr="003F2C08" w:rsidTr="00095D23">
        <w:trPr>
          <w:trHeight w:val="435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дпрограмма 2 </w:t>
            </w:r>
            <w:r w:rsid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защиты прав и интересов детей-сирот, детей, оставшихся без попечения родителей</w:t>
            </w:r>
            <w:r w:rsid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9 37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3 70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5 61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1 796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1 79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1 796,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34 084,72</w:t>
            </w:r>
          </w:p>
        </w:tc>
      </w:tr>
      <w:tr w:rsidR="009F62A9" w:rsidRPr="003F2C08" w:rsidTr="00095D23">
        <w:trPr>
          <w:trHeight w:val="60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</w:tr>
      <w:tr w:rsidR="009F62A9" w:rsidRPr="003F2C08" w:rsidTr="00095D23">
        <w:trPr>
          <w:trHeight w:val="58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9 37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3 70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5 61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1 796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1 79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1 796,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34 084,72</w:t>
            </w:r>
          </w:p>
        </w:tc>
      </w:tr>
      <w:tr w:rsidR="009F62A9" w:rsidRPr="003F2C08" w:rsidTr="00095D23">
        <w:trPr>
          <w:trHeight w:val="48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</w:tr>
      <w:tr w:rsidR="009F62A9" w:rsidRPr="003F2C08" w:rsidTr="00095D23">
        <w:trPr>
          <w:trHeight w:val="97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5 16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5 1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5 118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5 118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5 11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5 118,7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90 762,32</w:t>
            </w:r>
          </w:p>
        </w:tc>
      </w:tr>
      <w:tr w:rsidR="009F62A9" w:rsidRPr="003F2C08" w:rsidTr="00095D23">
        <w:trPr>
          <w:trHeight w:val="58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5 16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5 1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5 118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5 118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5 11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5 118,7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90 762,32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</w:tr>
      <w:tr w:rsidR="009F62A9" w:rsidRPr="003F2C08" w:rsidTr="00095D23">
        <w:trPr>
          <w:trHeight w:val="30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: Администрация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4 21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8 58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0 49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6 67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6 6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6 677,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43 322,4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4 21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8 58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0 49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6 67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6 6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6 677,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43 322,4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C032DD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0" type="#_x0000_t32" style="position:absolute;margin-left:-188.35pt;margin-top:.45pt;width:780pt;height:.05pt;flip:x;z-index:251678720;mso-position-horizontal-relative:text;mso-position-vertical-relative:text" o:connectortype="straight"/>
              </w:pic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</w:tr>
      <w:tr w:rsidR="00D12612" w:rsidRPr="003F2C08" w:rsidTr="00095D23">
        <w:trPr>
          <w:trHeight w:val="30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2.1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детей-сирот и детей, оставшихся без попечения родителей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 37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 70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 61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 796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 79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 796,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4 084,72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 37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 70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 61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 796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 79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 796,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4 084,72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D12612" w:rsidRPr="003F2C08" w:rsidTr="00095D23">
        <w:trPr>
          <w:trHeight w:val="1125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2.1.1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х гарантий и мер социальной поддержки детям-сиротам, детям, оставшимся без попечения родителей, проживающим в замещающих семьях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01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 08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 04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 04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 04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 0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 042,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0 296,60</w:t>
            </w:r>
          </w:p>
        </w:tc>
      </w:tr>
      <w:tr w:rsidR="00D12612" w:rsidRPr="003F2C08" w:rsidTr="00095D23">
        <w:trPr>
          <w:trHeight w:val="100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01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5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6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6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6,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65,72</w:t>
            </w:r>
          </w:p>
        </w:tc>
      </w:tr>
      <w:tr w:rsidR="00D12612" w:rsidRPr="003F2C08" w:rsidTr="00095D23">
        <w:trPr>
          <w:trHeight w:val="30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2.1.2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лагоустроенного жилья для детей-сирот и детей, оставшихся без попечения родителей, лиц из их числа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: Администрация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 21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 58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 49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 67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 6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 677,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3 322,4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01 7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 21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 58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 49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 67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 6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 677,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3 322,4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9F62A9" w:rsidRPr="003F2C08" w:rsidTr="00095D23">
        <w:trPr>
          <w:trHeight w:val="90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дпрограмма 3 </w:t>
            </w:r>
            <w:r w:rsid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звитие системы оценки качества образования и информационной прозрачности </w:t>
            </w:r>
            <w:r w:rsidR="00C032DD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ru-RU"/>
              </w:rPr>
              <w:lastRenderedPageBreak/>
              <w:pict>
                <v:shape id="_x0000_s1052" type="#_x0000_t32" style="position:absolute;margin-left:-4.35pt;margin-top:-.3pt;width:777.85pt;height:.05pt;flip:x;z-index:251680768;mso-position-horizontal-relative:text;mso-position-vertical-relative:text" o:connectortype="straight"/>
              </w:pict>
            </w: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истемы образования</w:t>
            </w:r>
            <w:r w:rsid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сего по подпрограмме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610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610,2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540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540,2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70,00</w:t>
            </w:r>
          </w:p>
        </w:tc>
      </w:tr>
      <w:tr w:rsidR="00D12612" w:rsidRPr="003F2C08" w:rsidTr="00095D23">
        <w:trPr>
          <w:trHeight w:val="108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3.1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государственной итоговой аттестации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40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40,20</w:t>
            </w:r>
          </w:p>
        </w:tc>
      </w:tr>
      <w:tr w:rsidR="00D12612" w:rsidRPr="003F2C08" w:rsidTr="00095D23">
        <w:trPr>
          <w:trHeight w:val="61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40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40,2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D12612" w:rsidRPr="003F2C08" w:rsidTr="00095D23">
        <w:trPr>
          <w:trHeight w:val="2115"/>
        </w:trPr>
        <w:tc>
          <w:tcPr>
            <w:tcW w:w="1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3.1.1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7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40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40,20</w:t>
            </w:r>
          </w:p>
        </w:tc>
      </w:tr>
      <w:tr w:rsidR="00D12612" w:rsidRPr="003F2C08" w:rsidTr="00095D23">
        <w:trPr>
          <w:trHeight w:val="75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3.2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осуществляющих образовательную деятельность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«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,00</w:t>
            </w:r>
          </w:p>
        </w:tc>
      </w:tr>
      <w:tr w:rsidR="00D12612" w:rsidRPr="003F2C08" w:rsidTr="00095D23">
        <w:trPr>
          <w:trHeight w:val="88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D12612" w:rsidRPr="003F2C08" w:rsidTr="00095D23">
        <w:trPr>
          <w:trHeight w:val="109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,00</w:t>
            </w:r>
          </w:p>
        </w:tc>
      </w:tr>
      <w:tr w:rsidR="00D12612" w:rsidRPr="003F2C08" w:rsidTr="00095D23">
        <w:trPr>
          <w:trHeight w:val="1620"/>
        </w:trPr>
        <w:tc>
          <w:tcPr>
            <w:tcW w:w="1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C032DD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pict>
                <v:shape id="_x0000_s1062" type="#_x0000_t32" style="position:absolute;margin-left:-7.5pt;margin-top:.45pt;width:780.95pt;height:0;z-index:251689984;mso-position-horizontal-relative:text;mso-position-vertical-relative:text" o:connectortype="straight"/>
              </w:pic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3.2.1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независимой </w:t>
            </w:r>
            <w:proofErr w:type="gramStart"/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 качества условий осуществления образовательной деятельности образовательных организаций</w:t>
            </w:r>
            <w:proofErr w:type="gramEnd"/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,00</w:t>
            </w:r>
          </w:p>
        </w:tc>
      </w:tr>
      <w:tr w:rsidR="009F62A9" w:rsidRPr="003F2C08" w:rsidTr="00095D23">
        <w:trPr>
          <w:trHeight w:val="30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дпрограмма 4 </w:t>
            </w:r>
            <w:r w:rsid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провождение реализации муниципальной  программы</w:t>
            </w:r>
            <w:r w:rsid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 18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 68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 68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 68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 6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 687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8 618,6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341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36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36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36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3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367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 176,70</w:t>
            </w:r>
          </w:p>
        </w:tc>
      </w:tr>
      <w:tr w:rsidR="009F62A9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 84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 32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0 441,90</w:t>
            </w:r>
          </w:p>
        </w:tc>
      </w:tr>
      <w:tr w:rsidR="00D12612" w:rsidRPr="003F2C08" w:rsidTr="00095D23">
        <w:trPr>
          <w:trHeight w:val="300"/>
        </w:trPr>
        <w:tc>
          <w:tcPr>
            <w:tcW w:w="19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4.1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изаций, осуществляющих  реализацию программы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 18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 68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 68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 68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 6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 687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8 618,6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341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36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36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36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3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367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 176,7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 84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 32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0 441,90</w:t>
            </w:r>
          </w:p>
        </w:tc>
      </w:tr>
      <w:tr w:rsidR="00D12612" w:rsidRPr="003F2C08" w:rsidTr="00095D23">
        <w:trPr>
          <w:trHeight w:val="465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4.1.1. Обеспечение деятельности управления образования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832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01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01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01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0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 017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 144,30</w:t>
            </w:r>
          </w:p>
        </w:tc>
      </w:tr>
      <w:tr w:rsidR="00D12612" w:rsidRPr="003F2C08" w:rsidTr="00095D23">
        <w:trPr>
          <w:trHeight w:val="55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 01 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248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23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23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23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23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230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 403,20</w:t>
            </w:r>
          </w:p>
        </w:tc>
      </w:tr>
      <w:tr w:rsidR="00D12612" w:rsidRPr="003F2C08" w:rsidTr="00095D23">
        <w:trPr>
          <w:trHeight w:val="55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 01 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6,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73,50</w:t>
            </w:r>
          </w:p>
        </w:tc>
      </w:tr>
      <w:tr w:rsidR="00D12612" w:rsidRPr="003F2C08" w:rsidTr="00095D23">
        <w:trPr>
          <w:trHeight w:val="555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4 01 7007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,90</w:t>
            </w:r>
          </w:p>
        </w:tc>
      </w:tr>
      <w:tr w:rsidR="00D12612" w:rsidRPr="003F2C08" w:rsidTr="00095D23">
        <w:trPr>
          <w:trHeight w:val="54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491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65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741,10</w:t>
            </w:r>
          </w:p>
        </w:tc>
      </w:tr>
      <w:tr w:rsidR="00D12612" w:rsidRPr="003F2C08" w:rsidTr="00095D23">
        <w:trPr>
          <w:trHeight w:val="630"/>
        </w:trPr>
        <w:tc>
          <w:tcPr>
            <w:tcW w:w="195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C032DD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3" type="#_x0000_t32" style="position:absolute;margin-left:-7.45pt;margin-top:32.2pt;width:183pt;height:0;flip:x;z-index:251681792;mso-position-horizontal-relative:text;mso-position-vertical-relative:text" o:connectortype="straight"/>
              </w:pic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4.1.2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pict>
                <v:shape id="_x0000_s1055" type="#_x0000_t32" style="position:absolute;margin-left:-5.85pt;margin-top:.45pt;width:779.35pt;height:.05pt;flip:x;z-index:251682816;mso-position-horizontal-relative:text;mso-position-vertical-relative:text" o:connectortype="straight"/>
              </w:pic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и МКУ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центр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95D23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шковского </w:t>
            </w:r>
            <w:r w:rsidR="00D12612"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 01 0Ц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 97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 7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 7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 7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 70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3 496,40</w:t>
            </w:r>
          </w:p>
        </w:tc>
      </w:tr>
      <w:tr w:rsidR="00D12612" w:rsidRPr="003F2C08" w:rsidTr="00095D23">
        <w:trPr>
          <w:trHeight w:val="660"/>
        </w:trPr>
        <w:tc>
          <w:tcPr>
            <w:tcW w:w="19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 01 0Ц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027,10</w:t>
            </w:r>
          </w:p>
        </w:tc>
      </w:tr>
      <w:tr w:rsidR="00D12612" w:rsidRPr="003F2C08" w:rsidTr="00095D23">
        <w:trPr>
          <w:trHeight w:val="780"/>
        </w:trPr>
        <w:tc>
          <w:tcPr>
            <w:tcW w:w="19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правление 4.1.3.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ая бухгалтерия управления образования</w:t>
            </w:r>
            <w:r w:rsid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»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 01 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095D23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31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75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 062,10</w:t>
            </w:r>
          </w:p>
        </w:tc>
      </w:tr>
      <w:tr w:rsidR="00D12612" w:rsidRPr="003F2C08" w:rsidTr="00095D23">
        <w:trPr>
          <w:trHeight w:val="600"/>
        </w:trPr>
        <w:tc>
          <w:tcPr>
            <w:tcW w:w="1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 01 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612" w:rsidRPr="003F2C08" w:rsidRDefault="00D12612" w:rsidP="0041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4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5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612" w:rsidRPr="003F2C08" w:rsidRDefault="00D12612" w:rsidP="0041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F2C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 097,30</w:t>
            </w:r>
          </w:p>
        </w:tc>
      </w:tr>
    </w:tbl>
    <w:p w:rsidR="00C92ED8" w:rsidRPr="00415FFA" w:rsidRDefault="00C92ED8"/>
    <w:sectPr w:rsidR="00C92ED8" w:rsidRPr="00415FFA" w:rsidSect="00153E32">
      <w:headerReference w:type="default" r:id="rId7"/>
      <w:pgSz w:w="16838" w:h="11906" w:orient="landscape"/>
      <w:pgMar w:top="1701" w:right="1134" w:bottom="851" w:left="1134" w:header="624" w:footer="85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C1B" w:rsidRDefault="00B67C1B" w:rsidP="00415FFA">
      <w:pPr>
        <w:spacing w:after="0" w:line="240" w:lineRule="auto"/>
      </w:pPr>
      <w:r>
        <w:separator/>
      </w:r>
    </w:p>
  </w:endnote>
  <w:endnote w:type="continuationSeparator" w:id="1">
    <w:p w:rsidR="00B67C1B" w:rsidRDefault="00B67C1B" w:rsidP="0041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C1B" w:rsidRDefault="00B67C1B" w:rsidP="00415FFA">
      <w:pPr>
        <w:spacing w:after="0" w:line="240" w:lineRule="auto"/>
      </w:pPr>
      <w:r>
        <w:separator/>
      </w:r>
    </w:p>
  </w:footnote>
  <w:footnote w:type="continuationSeparator" w:id="1">
    <w:p w:rsidR="00B67C1B" w:rsidRDefault="00B67C1B" w:rsidP="0041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7045"/>
      <w:docPartObj>
        <w:docPartGallery w:val="Page Numbers (Top of Page)"/>
        <w:docPartUnique/>
      </w:docPartObj>
    </w:sdtPr>
    <w:sdtContent>
      <w:p w:rsidR="00153E32" w:rsidRDefault="00C032DD">
        <w:pPr>
          <w:pStyle w:val="a7"/>
          <w:jc w:val="center"/>
        </w:pPr>
        <w:fldSimple w:instr=" PAGE   \* MERGEFORMAT ">
          <w:r w:rsidR="00367BC8">
            <w:rPr>
              <w:noProof/>
            </w:rPr>
            <w:t>3</w:t>
          </w:r>
        </w:fldSimple>
      </w:p>
    </w:sdtContent>
  </w:sdt>
  <w:p w:rsidR="00920AA7" w:rsidRDefault="00920AA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A8C"/>
    <w:rsid w:val="0003133C"/>
    <w:rsid w:val="00095D23"/>
    <w:rsid w:val="000B7D05"/>
    <w:rsid w:val="00153E32"/>
    <w:rsid w:val="00210C9A"/>
    <w:rsid w:val="00367BC8"/>
    <w:rsid w:val="003F2C08"/>
    <w:rsid w:val="00415FFA"/>
    <w:rsid w:val="00535A8C"/>
    <w:rsid w:val="00746B48"/>
    <w:rsid w:val="007A234E"/>
    <w:rsid w:val="007A7D87"/>
    <w:rsid w:val="00860C7D"/>
    <w:rsid w:val="00920AA7"/>
    <w:rsid w:val="009F62A9"/>
    <w:rsid w:val="00AE3130"/>
    <w:rsid w:val="00B67C1B"/>
    <w:rsid w:val="00C032DD"/>
    <w:rsid w:val="00C92ED8"/>
    <w:rsid w:val="00D12612"/>
    <w:rsid w:val="00F6663E"/>
    <w:rsid w:val="00F9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28" type="connector" idref="#_x0000_s1053"/>
        <o:r id="V:Rule29" type="connector" idref="#_x0000_s1035"/>
        <o:r id="V:Rule30" type="connector" idref="#_x0000_s1061"/>
        <o:r id="V:Rule31" type="connector" idref="#_x0000_s1042"/>
        <o:r id="V:Rule32" type="connector" idref="#_x0000_s1046"/>
        <o:r id="V:Rule33" type="connector" idref="#_x0000_s1043"/>
        <o:r id="V:Rule34" type="connector" idref="#_x0000_s1058"/>
        <o:r id="V:Rule35" type="connector" idref="#_x0000_s1049"/>
        <o:r id="V:Rule36" type="connector" idref="#_x0000_s1057"/>
        <o:r id="V:Rule37" type="connector" idref="#_x0000_s1044"/>
        <o:r id="V:Rule38" type="connector" idref="#_x0000_s1060"/>
        <o:r id="V:Rule39" type="connector" idref="#_x0000_s1052"/>
        <o:r id="V:Rule40" type="connector" idref="#_x0000_s1031"/>
        <o:r id="V:Rule41" type="connector" idref="#_x0000_s1041"/>
        <o:r id="V:Rule42" type="connector" idref="#_x0000_s1050"/>
        <o:r id="V:Rule43" type="connector" idref="#_x0000_s1040"/>
        <o:r id="V:Rule44" type="connector" idref="#_x0000_s1030"/>
        <o:r id="V:Rule45" type="connector" idref="#_x0000_s1037"/>
        <o:r id="V:Rule46" type="connector" idref="#_x0000_s1062"/>
        <o:r id="V:Rule47" type="connector" idref="#_x0000_s1048"/>
        <o:r id="V:Rule48" type="connector" idref="#_x0000_s1059"/>
        <o:r id="V:Rule49" type="connector" idref="#_x0000_s1047"/>
        <o:r id="V:Rule50" type="connector" idref="#_x0000_s1038"/>
        <o:r id="V:Rule51" type="connector" idref="#_x0000_s1055"/>
        <o:r id="V:Rule52" type="connector" idref="#_x0000_s1033"/>
        <o:r id="V:Rule53" type="connector" idref="#_x0000_s1045"/>
        <o:r id="V:Rule54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6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2612"/>
    <w:rPr>
      <w:color w:val="800080"/>
      <w:u w:val="single"/>
    </w:rPr>
  </w:style>
  <w:style w:type="paragraph" w:customStyle="1" w:styleId="msonormal0">
    <w:name w:val="msonormal"/>
    <w:basedOn w:val="a"/>
    <w:rsid w:val="00D12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2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261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D12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D12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D12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12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126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D12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D12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D12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D1261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D126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D12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D12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D12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D12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D12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D12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D126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12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12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12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D12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D12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D12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19">
    <w:name w:val="xl119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20">
    <w:name w:val="xl120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21">
    <w:name w:val="xl121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22">
    <w:name w:val="xl122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D12612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4">
    <w:name w:val="xl124"/>
    <w:basedOn w:val="a"/>
    <w:rsid w:val="00D126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26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D126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126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D126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D12612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D126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126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26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126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126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1">
    <w:name w:val="xl141"/>
    <w:basedOn w:val="a"/>
    <w:rsid w:val="00D126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2">
    <w:name w:val="xl142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"/>
    <w:rsid w:val="00D126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D12612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126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2612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D126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D126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1">
    <w:name w:val="xl151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2">
    <w:name w:val="xl152"/>
    <w:basedOn w:val="a"/>
    <w:rsid w:val="00D126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3">
    <w:name w:val="xl153"/>
    <w:basedOn w:val="a"/>
    <w:rsid w:val="00D126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4">
    <w:name w:val="xl154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5">
    <w:name w:val="xl155"/>
    <w:basedOn w:val="a"/>
    <w:rsid w:val="00D126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126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9">
    <w:name w:val="xl159"/>
    <w:basedOn w:val="a"/>
    <w:rsid w:val="00D126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D126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D126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3">
    <w:name w:val="xl163"/>
    <w:basedOn w:val="a"/>
    <w:rsid w:val="00D126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126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D126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D126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D126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0">
    <w:name w:val="xl170"/>
    <w:basedOn w:val="a"/>
    <w:rsid w:val="00D126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1">
    <w:name w:val="xl171"/>
    <w:basedOn w:val="a"/>
    <w:rsid w:val="00D126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D126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3">
    <w:name w:val="xl173"/>
    <w:basedOn w:val="a"/>
    <w:rsid w:val="00D126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4">
    <w:name w:val="xl174"/>
    <w:basedOn w:val="a"/>
    <w:rsid w:val="00D12612"/>
    <w:pPr>
      <w:pBdr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5">
    <w:name w:val="xl175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6">
    <w:name w:val="xl176"/>
    <w:basedOn w:val="a"/>
    <w:rsid w:val="00D1261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7">
    <w:name w:val="xl177"/>
    <w:basedOn w:val="a"/>
    <w:rsid w:val="00D1261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8">
    <w:name w:val="xl178"/>
    <w:basedOn w:val="a"/>
    <w:rsid w:val="00D1261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9">
    <w:name w:val="xl179"/>
    <w:basedOn w:val="a"/>
    <w:rsid w:val="00D1261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0">
    <w:name w:val="xl180"/>
    <w:basedOn w:val="a"/>
    <w:rsid w:val="00D12612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D126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3">
    <w:name w:val="xl183"/>
    <w:basedOn w:val="a"/>
    <w:rsid w:val="00D12612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4">
    <w:name w:val="xl184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5">
    <w:name w:val="xl185"/>
    <w:basedOn w:val="a"/>
    <w:rsid w:val="00D126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86">
    <w:name w:val="xl186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87">
    <w:name w:val="xl187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126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9">
    <w:name w:val="xl189"/>
    <w:basedOn w:val="a"/>
    <w:rsid w:val="00D126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126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F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5FFA"/>
  </w:style>
  <w:style w:type="paragraph" w:styleId="a9">
    <w:name w:val="footer"/>
    <w:basedOn w:val="a"/>
    <w:link w:val="aa"/>
    <w:uiPriority w:val="99"/>
    <w:semiHidden/>
    <w:unhideWhenUsed/>
    <w:rsid w:val="0041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5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5F579-46A4-43E0-9784-22431A84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975</Words>
  <Characters>2266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 Кабинет</dc:creator>
  <cp:lastModifiedBy>Nesterenko</cp:lastModifiedBy>
  <cp:revision>2</cp:revision>
  <cp:lastPrinted>2021-01-18T10:30:00Z</cp:lastPrinted>
  <dcterms:created xsi:type="dcterms:W3CDTF">2021-01-22T08:57:00Z</dcterms:created>
  <dcterms:modified xsi:type="dcterms:W3CDTF">2021-01-22T08:57:00Z</dcterms:modified>
</cp:coreProperties>
</file>